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8B79B4" w:rsidR="00E4321B" w:rsidRPr="00E4321B" w:rsidRDefault="00F871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AA7A9B" w:rsidR="00DF4FD8" w:rsidRPr="00DF4FD8" w:rsidRDefault="00F871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6C009" w:rsidR="00DF4FD8" w:rsidRPr="0075070E" w:rsidRDefault="00F871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011DC4" w:rsidR="00DF4FD8" w:rsidRPr="00DF4FD8" w:rsidRDefault="00F87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5F79D1" w:rsidR="00DF4FD8" w:rsidRPr="00DF4FD8" w:rsidRDefault="00F87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9ABDF" w:rsidR="00DF4FD8" w:rsidRPr="00DF4FD8" w:rsidRDefault="00F87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158212" w:rsidR="00DF4FD8" w:rsidRPr="00DF4FD8" w:rsidRDefault="00F87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F426A3" w:rsidR="00DF4FD8" w:rsidRPr="00DF4FD8" w:rsidRDefault="00F87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6554B8" w:rsidR="00DF4FD8" w:rsidRPr="00DF4FD8" w:rsidRDefault="00F87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13CB9C" w:rsidR="00DF4FD8" w:rsidRPr="00DF4FD8" w:rsidRDefault="00F871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B5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5A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284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DFD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489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EA9631" w:rsidR="00DF4FD8" w:rsidRPr="00F87112" w:rsidRDefault="00F87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73F8E1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98C0CC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2B058A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BA32F7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30598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11017D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AA9F9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3742FA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079D6C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1F9A45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F6C13B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3DCCE1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73126F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6A46BD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7AAEB3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A9A134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76AD5D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90A3C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FCCE0F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2FBF86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83039A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00FC2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5C2516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26E714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FF72E7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C995C5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35C63B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D56D73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4A6B72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67E19D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46E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C68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FAD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80E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478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AC0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E9E116" w:rsidR="00B87141" w:rsidRPr="0075070E" w:rsidRDefault="00F871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342BE7" w:rsidR="00B87141" w:rsidRPr="00DF4FD8" w:rsidRDefault="00F87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13AEAD" w:rsidR="00B87141" w:rsidRPr="00DF4FD8" w:rsidRDefault="00F87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ED52D" w:rsidR="00B87141" w:rsidRPr="00DF4FD8" w:rsidRDefault="00F87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6B8620" w:rsidR="00B87141" w:rsidRPr="00DF4FD8" w:rsidRDefault="00F87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B816AE" w:rsidR="00B87141" w:rsidRPr="00DF4FD8" w:rsidRDefault="00F87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835406" w:rsidR="00B87141" w:rsidRPr="00DF4FD8" w:rsidRDefault="00F87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24669" w:rsidR="00B87141" w:rsidRPr="00DF4FD8" w:rsidRDefault="00F871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364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AE960B" w:rsidR="00DF0BAE" w:rsidRPr="00F87112" w:rsidRDefault="00F87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3B8D5F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777CB7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6D5FA9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C7EBF5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B486C4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C0E525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B44E98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FF9848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A053D5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4020C2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3C9FDC2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F3A1AF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9E19D9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70D9AC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37DCC0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0DF79F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AD1FA6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6C6C96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F4673C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3F634F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9D1E48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42AC19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13C4E6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0B1BC2" w:rsidR="00DF0BAE" w:rsidRPr="00F87112" w:rsidRDefault="00F87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EE0A01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571122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884B4E" w:rsidR="00DF0BAE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BDF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BDD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145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9EE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DBC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56E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73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8D9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A02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AB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01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EF8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055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2F845" w:rsidR="00857029" w:rsidRPr="0075070E" w:rsidRDefault="00F871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75355A" w:rsidR="00857029" w:rsidRPr="00DF4FD8" w:rsidRDefault="00F87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952E1" w:rsidR="00857029" w:rsidRPr="00DF4FD8" w:rsidRDefault="00F87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B44877" w:rsidR="00857029" w:rsidRPr="00DF4FD8" w:rsidRDefault="00F87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272A09" w:rsidR="00857029" w:rsidRPr="00DF4FD8" w:rsidRDefault="00F87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8A5ED" w:rsidR="00857029" w:rsidRPr="00DF4FD8" w:rsidRDefault="00F87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373A4A" w:rsidR="00857029" w:rsidRPr="00DF4FD8" w:rsidRDefault="00F87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35F9F" w:rsidR="00857029" w:rsidRPr="00DF4FD8" w:rsidRDefault="00F871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A71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8A5337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BD5FFF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9A4ACA2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CD56E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14378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38666B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71E028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899B1F" w:rsidR="00DF4FD8" w:rsidRPr="00F87112" w:rsidRDefault="00F87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69F0CC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C30DBE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EA112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46CB78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7FCB57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BB1A0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BE723E" w:rsidR="00DF4FD8" w:rsidRPr="00F87112" w:rsidRDefault="00F871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5F958A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698452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E1757B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237986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043B2E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84F0CA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11742B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DCF090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8DAD71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48204D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778838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FDDD39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599611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1CF9C0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203A26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9DD4DF" w:rsidR="00DF4FD8" w:rsidRPr="004020EB" w:rsidRDefault="00F871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FC5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AE9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F3B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38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32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22A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5A3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C21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00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93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3AEAD" w:rsidR="00C54E9D" w:rsidRDefault="00F871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E506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996BE9" w:rsidR="00C54E9D" w:rsidRDefault="00F87112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082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CD7720" w:rsidR="00C54E9D" w:rsidRDefault="00F87112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D02D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EE0FA" w:rsidR="00C54E9D" w:rsidRDefault="00F8711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7355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BFB35" w:rsidR="00C54E9D" w:rsidRDefault="00F87112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A10B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F68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4592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77B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1C41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4D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19B0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BE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991B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1 Calendar</dc:title>
  <dc:subject>Quarter 1 Calendar with Hungary Holidays</dc:subject>
  <dc:creator>General Blue Corporation</dc:creator>
  <keywords>Hungary 2022 - Q1 Calendar, Printable, Easy to Customize, Holiday Calendar</keywords>
  <dc:description/>
  <dcterms:created xsi:type="dcterms:W3CDTF">2019-12-12T15:31:00.0000000Z</dcterms:created>
  <dcterms:modified xsi:type="dcterms:W3CDTF">2022-10-17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